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E0" w:rsidRDefault="008B7AE0" w:rsidP="008B7AE0">
      <w:pPr>
        <w:spacing w:line="360" w:lineRule="auto"/>
        <w:jc w:val="both"/>
        <w:rPr>
          <w:b/>
          <w:sz w:val="28"/>
          <w:szCs w:val="28"/>
        </w:rPr>
      </w:pPr>
    </w:p>
    <w:p w:rsidR="008B7AE0" w:rsidRDefault="008B7AE0" w:rsidP="003851D5">
      <w:pPr>
        <w:spacing w:line="360" w:lineRule="auto"/>
        <w:rPr>
          <w:b/>
          <w:sz w:val="28"/>
          <w:szCs w:val="28"/>
        </w:rPr>
      </w:pPr>
      <w:r w:rsidRPr="00E71038">
        <w:rPr>
          <w:b/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  <w:r w:rsidRPr="00E71038">
        <w:rPr>
          <w:b/>
          <w:sz w:val="28"/>
          <w:szCs w:val="28"/>
        </w:rPr>
        <w:t>Ю.</w:t>
      </w:r>
      <w:r>
        <w:rPr>
          <w:b/>
          <w:sz w:val="28"/>
          <w:szCs w:val="28"/>
        </w:rPr>
        <w:t xml:space="preserve"> </w:t>
      </w:r>
      <w:proofErr w:type="spellStart"/>
      <w:r w:rsidRPr="00E71038">
        <w:rPr>
          <w:b/>
          <w:sz w:val="28"/>
          <w:szCs w:val="28"/>
        </w:rPr>
        <w:t>Ампл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.и</w:t>
      </w:r>
      <w:proofErr w:type="gramStart"/>
      <w:r>
        <w:rPr>
          <w:b/>
          <w:sz w:val="28"/>
          <w:szCs w:val="28"/>
        </w:rPr>
        <w:t>.н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.ю.н</w:t>
      </w:r>
      <w:proofErr w:type="spellEnd"/>
      <w:r>
        <w:rPr>
          <w:b/>
          <w:sz w:val="28"/>
          <w:szCs w:val="28"/>
        </w:rPr>
        <w:t xml:space="preserve">., </w:t>
      </w:r>
    </w:p>
    <w:p w:rsidR="008B7AE0" w:rsidRDefault="008B7AE0" w:rsidP="003851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ор кафедры </w:t>
      </w:r>
      <w:proofErr w:type="gramStart"/>
      <w:r>
        <w:rPr>
          <w:b/>
          <w:sz w:val="28"/>
          <w:szCs w:val="28"/>
        </w:rPr>
        <w:t>правового</w:t>
      </w:r>
      <w:proofErr w:type="gramEnd"/>
      <w:r>
        <w:rPr>
          <w:b/>
          <w:sz w:val="28"/>
          <w:szCs w:val="28"/>
        </w:rPr>
        <w:t xml:space="preserve"> </w:t>
      </w:r>
    </w:p>
    <w:p w:rsidR="006B3AE4" w:rsidRDefault="008B7AE0" w:rsidP="003851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</w:t>
      </w:r>
      <w:proofErr w:type="gramStart"/>
      <w:r>
        <w:rPr>
          <w:b/>
          <w:sz w:val="28"/>
          <w:szCs w:val="28"/>
        </w:rPr>
        <w:t>управленческой</w:t>
      </w:r>
      <w:proofErr w:type="gramEnd"/>
      <w:r>
        <w:rPr>
          <w:b/>
          <w:sz w:val="28"/>
          <w:szCs w:val="28"/>
        </w:rPr>
        <w:t xml:space="preserve"> </w:t>
      </w:r>
    </w:p>
    <w:p w:rsidR="008B7AE0" w:rsidRDefault="008B7AE0" w:rsidP="003851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Pr="00E71038">
        <w:rPr>
          <w:b/>
          <w:sz w:val="28"/>
          <w:szCs w:val="28"/>
        </w:rPr>
        <w:t xml:space="preserve"> </w:t>
      </w:r>
    </w:p>
    <w:p w:rsidR="008B7AE0" w:rsidRDefault="008B7AE0" w:rsidP="003851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ГИМО (У) МИД России</w:t>
      </w:r>
    </w:p>
    <w:p w:rsidR="007B4274" w:rsidRPr="004875AA" w:rsidRDefault="007B4274" w:rsidP="003851D5">
      <w:pPr>
        <w:spacing w:line="360" w:lineRule="auto"/>
        <w:rPr>
          <w:b/>
          <w:sz w:val="28"/>
          <w:szCs w:val="28"/>
        </w:rPr>
      </w:pPr>
    </w:p>
    <w:p w:rsidR="006B6802" w:rsidRPr="00E71038" w:rsidRDefault="006B6802" w:rsidP="0023114A">
      <w:pPr>
        <w:spacing w:line="360" w:lineRule="auto"/>
        <w:jc w:val="right"/>
        <w:rPr>
          <w:b/>
          <w:sz w:val="28"/>
          <w:szCs w:val="28"/>
        </w:rPr>
      </w:pPr>
    </w:p>
    <w:p w:rsidR="00672F70" w:rsidRPr="00097041" w:rsidRDefault="003851D5" w:rsidP="008B7A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ияние </w:t>
      </w:r>
      <w:proofErr w:type="spellStart"/>
      <w:r>
        <w:rPr>
          <w:b/>
          <w:sz w:val="28"/>
          <w:szCs w:val="28"/>
        </w:rPr>
        <w:t>магдебургского</w:t>
      </w:r>
      <w:proofErr w:type="spellEnd"/>
      <w:r>
        <w:rPr>
          <w:b/>
          <w:sz w:val="28"/>
          <w:szCs w:val="28"/>
        </w:rPr>
        <w:t xml:space="preserve"> права на реформу городского управления Е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рины Великой</w:t>
      </w:r>
    </w:p>
    <w:p w:rsidR="006B3AE4" w:rsidRPr="00215FFB" w:rsidRDefault="006B3AE4" w:rsidP="006B3AE4">
      <w:pPr>
        <w:spacing w:line="360" w:lineRule="auto"/>
        <w:ind w:firstLine="709"/>
        <w:jc w:val="center"/>
        <w:rPr>
          <w:sz w:val="28"/>
          <w:szCs w:val="28"/>
        </w:rPr>
      </w:pPr>
    </w:p>
    <w:p w:rsidR="005C0A55" w:rsidRDefault="00902FAE" w:rsidP="005C0A5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дебургское</w:t>
      </w:r>
      <w:proofErr w:type="spellEnd"/>
      <w:r>
        <w:rPr>
          <w:sz w:val="28"/>
          <w:szCs w:val="28"/>
        </w:rPr>
        <w:t xml:space="preserve"> право сформировалось в конце X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оде д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 упорной борьбы горожан за независимость от сеньоров, как прав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е и равное для всех. </w:t>
      </w:r>
      <w:proofErr w:type="spellStart"/>
      <w:r>
        <w:rPr>
          <w:sz w:val="28"/>
          <w:szCs w:val="28"/>
        </w:rPr>
        <w:t>Магдебургское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галле-магдебургское</w:t>
      </w:r>
      <w:proofErr w:type="spellEnd"/>
      <w:r>
        <w:rPr>
          <w:sz w:val="28"/>
          <w:szCs w:val="28"/>
        </w:rPr>
        <w:t xml:space="preserve"> прав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одним из видов городских прав, которые в общем развитии германского права в эпоху средних веков образовали отдельную отрасль особенных прав свободных городских общин. </w:t>
      </w:r>
      <w:proofErr w:type="spellStart"/>
      <w:r w:rsidR="008203E1">
        <w:rPr>
          <w:sz w:val="28"/>
          <w:szCs w:val="28"/>
        </w:rPr>
        <w:t>Магдебургское</w:t>
      </w:r>
      <w:proofErr w:type="spellEnd"/>
      <w:r w:rsidR="008203E1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 имело универсальный характер: регулировало деятельность городских властей, компетенцию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 судопроизводства, решало проблемы земельной и иной собственности в пределах города, устанавливало санкции за различные виды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. </w:t>
      </w:r>
    </w:p>
    <w:p w:rsidR="008203E1" w:rsidRDefault="00902FAE" w:rsidP="005C0A5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своего универсального характера  </w:t>
      </w:r>
      <w:proofErr w:type="spellStart"/>
      <w:r>
        <w:rPr>
          <w:sz w:val="28"/>
          <w:szCs w:val="28"/>
        </w:rPr>
        <w:t>магдебургское</w:t>
      </w:r>
      <w:proofErr w:type="spellEnd"/>
      <w:r>
        <w:rPr>
          <w:sz w:val="28"/>
          <w:szCs w:val="28"/>
        </w:rPr>
        <w:t xml:space="preserve"> право быстро распространилось по территории Западной Европы. Как элемент правовой культуры, сопутствующий католической колонизации восточ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, оно было воспринято многими городами Силезии, Чехии. Венгрии и Польши. Из Польши </w:t>
      </w:r>
      <w:proofErr w:type="spellStart"/>
      <w:r>
        <w:rPr>
          <w:sz w:val="28"/>
          <w:szCs w:val="28"/>
        </w:rPr>
        <w:t>м</w:t>
      </w:r>
      <w:r w:rsidR="00020A70">
        <w:rPr>
          <w:sz w:val="28"/>
          <w:szCs w:val="28"/>
        </w:rPr>
        <w:t>агдебург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право</w:t>
      </w:r>
      <w:r w:rsidR="00020A70">
        <w:rPr>
          <w:sz w:val="28"/>
          <w:szCs w:val="28"/>
        </w:rPr>
        <w:t xml:space="preserve"> пришло в литовско-русские зем</w:t>
      </w:r>
      <w:r w:rsidR="003826E8">
        <w:rPr>
          <w:sz w:val="28"/>
          <w:szCs w:val="28"/>
        </w:rPr>
        <w:t>ли</w:t>
      </w:r>
      <w:r>
        <w:rPr>
          <w:sz w:val="28"/>
          <w:szCs w:val="28"/>
        </w:rPr>
        <w:t>.</w:t>
      </w:r>
      <w:r w:rsidR="00020A70">
        <w:rPr>
          <w:sz w:val="28"/>
          <w:szCs w:val="28"/>
        </w:rPr>
        <w:t xml:space="preserve"> </w:t>
      </w:r>
      <w:r w:rsidR="008203E1">
        <w:rPr>
          <w:sz w:val="28"/>
          <w:szCs w:val="28"/>
        </w:rPr>
        <w:t xml:space="preserve">В числе западнорусских городов им пользовались Киев, Чернигов, Нежин, Переяслав, Стародуб, Полтава и др. </w:t>
      </w:r>
      <w:r w:rsidR="00D560C2">
        <w:rPr>
          <w:sz w:val="28"/>
          <w:szCs w:val="28"/>
        </w:rPr>
        <w:t>Самоуправление городских общин во</w:t>
      </w:r>
      <w:r w:rsidR="00D560C2">
        <w:rPr>
          <w:sz w:val="28"/>
          <w:szCs w:val="28"/>
        </w:rPr>
        <w:t>з</w:t>
      </w:r>
      <w:r w:rsidR="00D560C2">
        <w:rPr>
          <w:sz w:val="28"/>
          <w:szCs w:val="28"/>
        </w:rPr>
        <w:t>никло и развивалось путем привилегий, которые в большинстве случаев пр</w:t>
      </w:r>
      <w:r w:rsidR="00D560C2">
        <w:rPr>
          <w:sz w:val="28"/>
          <w:szCs w:val="28"/>
        </w:rPr>
        <w:t>о</w:t>
      </w:r>
      <w:r w:rsidR="00D560C2">
        <w:rPr>
          <w:sz w:val="28"/>
          <w:szCs w:val="28"/>
        </w:rPr>
        <w:t>сто покупались горожанами у сеньора. Сущность этих привилегий заключ</w:t>
      </w:r>
      <w:r w:rsidR="00D560C2">
        <w:rPr>
          <w:sz w:val="28"/>
          <w:szCs w:val="28"/>
        </w:rPr>
        <w:t>а</w:t>
      </w:r>
      <w:r w:rsidR="00D560C2">
        <w:rPr>
          <w:sz w:val="28"/>
          <w:szCs w:val="28"/>
        </w:rPr>
        <w:lastRenderedPageBreak/>
        <w:t>лась в том, что город исключался из общей подсудности сеньориальному с</w:t>
      </w:r>
      <w:r w:rsidR="00D560C2">
        <w:rPr>
          <w:sz w:val="28"/>
          <w:szCs w:val="28"/>
        </w:rPr>
        <w:t>у</w:t>
      </w:r>
      <w:r w:rsidR="00D560C2">
        <w:rPr>
          <w:sz w:val="28"/>
          <w:szCs w:val="28"/>
        </w:rPr>
        <w:t xml:space="preserve">ду и выходил </w:t>
      </w:r>
      <w:r w:rsidR="00F93259">
        <w:rPr>
          <w:sz w:val="28"/>
          <w:szCs w:val="28"/>
        </w:rPr>
        <w:t>из-под</w:t>
      </w:r>
      <w:r w:rsidR="00D560C2">
        <w:rPr>
          <w:sz w:val="28"/>
          <w:szCs w:val="28"/>
        </w:rPr>
        <w:t xml:space="preserve"> власти своего господина, как самостоятельная община с собственным судом и управлением. В городе устанавливались </w:t>
      </w:r>
      <w:r w:rsidR="008203E1">
        <w:rPr>
          <w:sz w:val="28"/>
          <w:szCs w:val="28"/>
        </w:rPr>
        <w:t>ярмарочные</w:t>
      </w:r>
      <w:r w:rsidR="00D560C2">
        <w:rPr>
          <w:sz w:val="28"/>
          <w:szCs w:val="28"/>
        </w:rPr>
        <w:t xml:space="preserve"> дни, определялись правила торговли, ремесленное и деловое и четко фикс</w:t>
      </w:r>
      <w:r w:rsidR="00D560C2">
        <w:rPr>
          <w:sz w:val="28"/>
          <w:szCs w:val="28"/>
        </w:rPr>
        <w:t>и</w:t>
      </w:r>
      <w:r w:rsidR="00D560C2">
        <w:rPr>
          <w:sz w:val="28"/>
          <w:szCs w:val="28"/>
        </w:rPr>
        <w:t>ровались взаимоотношения горожан и владельца, причем все жители города как настоящие, так и будущие считались лично свободными. Венцом разв</w:t>
      </w:r>
      <w:r w:rsidR="00D560C2">
        <w:rPr>
          <w:sz w:val="28"/>
          <w:szCs w:val="28"/>
        </w:rPr>
        <w:t>и</w:t>
      </w:r>
      <w:r w:rsidR="00D560C2">
        <w:rPr>
          <w:sz w:val="28"/>
          <w:szCs w:val="28"/>
        </w:rPr>
        <w:t xml:space="preserve">тия городских прав </w:t>
      </w:r>
      <w:r w:rsidR="00F93259">
        <w:rPr>
          <w:sz w:val="28"/>
          <w:szCs w:val="28"/>
        </w:rPr>
        <w:t>в средневе</w:t>
      </w:r>
      <w:r w:rsidR="008203E1">
        <w:rPr>
          <w:sz w:val="28"/>
          <w:szCs w:val="28"/>
        </w:rPr>
        <w:t xml:space="preserve">ковой Европе </w:t>
      </w:r>
      <w:r w:rsidR="00D560C2">
        <w:rPr>
          <w:sz w:val="28"/>
          <w:szCs w:val="28"/>
        </w:rPr>
        <w:t xml:space="preserve"> стало признание за городом права внутренней законодательной деятельности</w:t>
      </w:r>
      <w:r w:rsidR="00F93259">
        <w:rPr>
          <w:sz w:val="28"/>
          <w:szCs w:val="28"/>
        </w:rPr>
        <w:t xml:space="preserve">. </w:t>
      </w:r>
    </w:p>
    <w:p w:rsidR="00404F28" w:rsidRPr="00404F28" w:rsidRDefault="008203E1" w:rsidP="005C0A5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е время </w:t>
      </w:r>
      <w:proofErr w:type="spellStart"/>
      <w:r>
        <w:rPr>
          <w:sz w:val="28"/>
          <w:szCs w:val="28"/>
        </w:rPr>
        <w:t>восточнорусская</w:t>
      </w:r>
      <w:proofErr w:type="spellEnd"/>
      <w:r>
        <w:rPr>
          <w:sz w:val="28"/>
          <w:szCs w:val="28"/>
        </w:rPr>
        <w:t xml:space="preserve"> и западнорусская правовые традиции существовали и развивались параллельно (Московская Русь и Литовская Русь)</w:t>
      </w:r>
      <w:r w:rsidR="000B4186">
        <w:rPr>
          <w:sz w:val="28"/>
          <w:szCs w:val="28"/>
        </w:rPr>
        <w:t xml:space="preserve">. </w:t>
      </w:r>
      <w:proofErr w:type="gramStart"/>
      <w:r w:rsidR="000B4186">
        <w:rPr>
          <w:sz w:val="28"/>
          <w:szCs w:val="28"/>
        </w:rPr>
        <w:t>Однако в процессе подготовки   реформы городского управления п</w:t>
      </w:r>
      <w:r w:rsidR="000B4186">
        <w:rPr>
          <w:sz w:val="28"/>
          <w:szCs w:val="28"/>
        </w:rPr>
        <w:t>о</w:t>
      </w:r>
      <w:r w:rsidR="000B4186">
        <w:rPr>
          <w:sz w:val="28"/>
          <w:szCs w:val="28"/>
        </w:rPr>
        <w:t>следней четверти</w:t>
      </w:r>
      <w:r w:rsidR="000B4186" w:rsidRPr="000B4186">
        <w:rPr>
          <w:sz w:val="28"/>
          <w:szCs w:val="28"/>
        </w:rPr>
        <w:t xml:space="preserve"> </w:t>
      </w:r>
      <w:r w:rsidR="000B4186">
        <w:rPr>
          <w:sz w:val="28"/>
          <w:szCs w:val="28"/>
          <w:lang w:val="en-US"/>
        </w:rPr>
        <w:t>XVIII</w:t>
      </w:r>
      <w:r w:rsidR="000B4186" w:rsidRPr="000B4186">
        <w:rPr>
          <w:sz w:val="28"/>
          <w:szCs w:val="28"/>
        </w:rPr>
        <w:t xml:space="preserve"> </w:t>
      </w:r>
      <w:r w:rsidR="000B4186">
        <w:rPr>
          <w:sz w:val="28"/>
          <w:szCs w:val="28"/>
        </w:rPr>
        <w:t xml:space="preserve">в. </w:t>
      </w:r>
      <w:proofErr w:type="spellStart"/>
      <w:r w:rsidR="000B4186">
        <w:rPr>
          <w:sz w:val="28"/>
          <w:szCs w:val="28"/>
        </w:rPr>
        <w:t>Магдебургское</w:t>
      </w:r>
      <w:proofErr w:type="spellEnd"/>
      <w:r w:rsidR="000B4186">
        <w:rPr>
          <w:sz w:val="28"/>
          <w:szCs w:val="28"/>
        </w:rPr>
        <w:t xml:space="preserve"> право вновь оказалось востреб</w:t>
      </w:r>
      <w:r w:rsidR="000B4186">
        <w:rPr>
          <w:sz w:val="28"/>
          <w:szCs w:val="28"/>
        </w:rPr>
        <w:t>о</w:t>
      </w:r>
      <w:r w:rsidR="000B4186">
        <w:rPr>
          <w:sz w:val="28"/>
          <w:szCs w:val="28"/>
        </w:rPr>
        <w:t>ванным и вошло в число основных источников знаменитой «Грамоты на ж</w:t>
      </w:r>
      <w:r w:rsidR="000B4186">
        <w:rPr>
          <w:sz w:val="28"/>
          <w:szCs w:val="28"/>
        </w:rPr>
        <w:t>а</w:t>
      </w:r>
      <w:r w:rsidR="000B4186">
        <w:rPr>
          <w:sz w:val="28"/>
          <w:szCs w:val="28"/>
        </w:rPr>
        <w:t>луемые от ее величества права и выгоды городам Империи Всероссийской» 1785 г.</w:t>
      </w:r>
      <w:r w:rsidR="005C0A55">
        <w:rPr>
          <w:sz w:val="28"/>
          <w:szCs w:val="28"/>
        </w:rPr>
        <w:t xml:space="preserve"> </w:t>
      </w:r>
      <w:r w:rsidR="000B4186">
        <w:rPr>
          <w:sz w:val="28"/>
          <w:szCs w:val="28"/>
        </w:rPr>
        <w:t xml:space="preserve"> </w:t>
      </w:r>
      <w:r w:rsidR="00740810">
        <w:rPr>
          <w:sz w:val="28"/>
          <w:szCs w:val="28"/>
        </w:rPr>
        <w:t>В процессе подготовки и реализации Губернской реформы 1775 г. город был выделен императрицей в качестве административно-территориальной единицы</w:t>
      </w:r>
      <w:r w:rsidR="000B4186">
        <w:rPr>
          <w:sz w:val="28"/>
          <w:szCs w:val="28"/>
        </w:rPr>
        <w:t xml:space="preserve">, </w:t>
      </w:r>
      <w:r w:rsidR="00740810">
        <w:rPr>
          <w:sz w:val="28"/>
          <w:szCs w:val="28"/>
        </w:rPr>
        <w:t xml:space="preserve"> обрел юридический статус и территорию.</w:t>
      </w:r>
      <w:proofErr w:type="gramEnd"/>
      <w:r w:rsidR="00740810">
        <w:rPr>
          <w:sz w:val="28"/>
          <w:szCs w:val="28"/>
        </w:rPr>
        <w:t xml:space="preserve"> </w:t>
      </w:r>
      <w:r w:rsidR="00661876">
        <w:rPr>
          <w:sz w:val="28"/>
          <w:szCs w:val="28"/>
        </w:rPr>
        <w:t>«Ж</w:t>
      </w:r>
      <w:r w:rsidR="00661876">
        <w:rPr>
          <w:sz w:val="28"/>
          <w:szCs w:val="28"/>
        </w:rPr>
        <w:t>а</w:t>
      </w:r>
      <w:r w:rsidR="00661876">
        <w:rPr>
          <w:sz w:val="28"/>
          <w:szCs w:val="28"/>
        </w:rPr>
        <w:t>лованная грамота городам» определила статус</w:t>
      </w:r>
      <w:r w:rsidR="009E4A37">
        <w:rPr>
          <w:sz w:val="28"/>
          <w:szCs w:val="28"/>
        </w:rPr>
        <w:t>ы</w:t>
      </w:r>
      <w:r w:rsidR="00661876">
        <w:rPr>
          <w:sz w:val="28"/>
          <w:szCs w:val="28"/>
        </w:rPr>
        <w:t xml:space="preserve"> органов городского сам</w:t>
      </w:r>
      <w:r w:rsidR="00661876">
        <w:rPr>
          <w:sz w:val="28"/>
          <w:szCs w:val="28"/>
        </w:rPr>
        <w:t>о</w:t>
      </w:r>
      <w:r w:rsidR="00661876">
        <w:rPr>
          <w:sz w:val="28"/>
          <w:szCs w:val="28"/>
        </w:rPr>
        <w:t>управления, горожан как сословия, а также отдельных групп городского н</w:t>
      </w:r>
      <w:r w:rsidR="00661876">
        <w:rPr>
          <w:sz w:val="28"/>
          <w:szCs w:val="28"/>
        </w:rPr>
        <w:t>а</w:t>
      </w:r>
      <w:r w:rsidR="00661876">
        <w:rPr>
          <w:sz w:val="28"/>
          <w:szCs w:val="28"/>
        </w:rPr>
        <w:t>селения.</w:t>
      </w:r>
      <w:r w:rsidR="009E4A37">
        <w:rPr>
          <w:sz w:val="28"/>
          <w:szCs w:val="28"/>
        </w:rPr>
        <w:t xml:space="preserve"> </w:t>
      </w:r>
      <w:r w:rsidR="00404F28">
        <w:rPr>
          <w:sz w:val="28"/>
          <w:szCs w:val="28"/>
        </w:rPr>
        <w:t>Органы городского самоуправления наделялись достаточно шир</w:t>
      </w:r>
      <w:r w:rsidR="00404F28">
        <w:rPr>
          <w:sz w:val="28"/>
          <w:szCs w:val="28"/>
        </w:rPr>
        <w:t>о</w:t>
      </w:r>
      <w:r w:rsidR="00404F28">
        <w:rPr>
          <w:sz w:val="28"/>
          <w:szCs w:val="28"/>
        </w:rPr>
        <w:t>кими полномочиями. Они ведали вопросами благоустройства, санитарного состояния города, продовольственного обеспечения, развития торговли, пр</w:t>
      </w:r>
      <w:r w:rsidR="00404F28">
        <w:rPr>
          <w:sz w:val="28"/>
          <w:szCs w:val="28"/>
        </w:rPr>
        <w:t>о</w:t>
      </w:r>
      <w:r w:rsidR="00404F28">
        <w:rPr>
          <w:sz w:val="28"/>
          <w:szCs w:val="28"/>
        </w:rPr>
        <w:t>мышленности, а также образования и здравоохранения. Горожане получили и собственный сословный суд. Грамота дала серьезные привилегии торгово-</w:t>
      </w:r>
      <w:r w:rsidR="00A83D51">
        <w:rPr>
          <w:sz w:val="28"/>
          <w:szCs w:val="28"/>
        </w:rPr>
        <w:t>промышленной части</w:t>
      </w:r>
      <w:r w:rsidR="00404F28">
        <w:rPr>
          <w:sz w:val="28"/>
          <w:szCs w:val="28"/>
        </w:rPr>
        <w:t xml:space="preserve"> городского населения, что</w:t>
      </w:r>
      <w:r w:rsidR="000B4186">
        <w:rPr>
          <w:sz w:val="28"/>
          <w:szCs w:val="28"/>
        </w:rPr>
        <w:t>,</w:t>
      </w:r>
      <w:r w:rsidR="00404F28">
        <w:rPr>
          <w:sz w:val="28"/>
          <w:szCs w:val="28"/>
        </w:rPr>
        <w:t xml:space="preserve"> безусловно</w:t>
      </w:r>
      <w:r w:rsidR="000B4186">
        <w:rPr>
          <w:sz w:val="28"/>
          <w:szCs w:val="28"/>
        </w:rPr>
        <w:t xml:space="preserve">, </w:t>
      </w:r>
      <w:r w:rsidR="00404F28">
        <w:rPr>
          <w:sz w:val="28"/>
          <w:szCs w:val="28"/>
        </w:rPr>
        <w:t xml:space="preserve"> способствов</w:t>
      </w:r>
      <w:r w:rsidR="00404F28">
        <w:rPr>
          <w:sz w:val="28"/>
          <w:szCs w:val="28"/>
        </w:rPr>
        <w:t>а</w:t>
      </w:r>
      <w:r w:rsidR="00404F28">
        <w:rPr>
          <w:sz w:val="28"/>
          <w:szCs w:val="28"/>
        </w:rPr>
        <w:t xml:space="preserve">ло </w:t>
      </w:r>
      <w:r w:rsidR="00A83D51">
        <w:rPr>
          <w:sz w:val="28"/>
          <w:szCs w:val="28"/>
        </w:rPr>
        <w:t xml:space="preserve">быстрому </w:t>
      </w:r>
      <w:r w:rsidR="00404F28">
        <w:rPr>
          <w:sz w:val="28"/>
          <w:szCs w:val="28"/>
        </w:rPr>
        <w:t xml:space="preserve">развитию </w:t>
      </w:r>
      <w:r w:rsidR="00A83D51">
        <w:rPr>
          <w:sz w:val="28"/>
          <w:szCs w:val="28"/>
        </w:rPr>
        <w:t>городов как экономических центров страны.</w:t>
      </w:r>
      <w:r w:rsidR="00F11F03">
        <w:rPr>
          <w:sz w:val="28"/>
          <w:szCs w:val="28"/>
        </w:rPr>
        <w:t xml:space="preserve"> </w:t>
      </w:r>
      <w:bookmarkStart w:id="0" w:name="_GoBack"/>
      <w:bookmarkEnd w:id="0"/>
    </w:p>
    <w:p w:rsidR="009E4A37" w:rsidRPr="00F93259" w:rsidRDefault="009E4A37" w:rsidP="00F93259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sectPr w:rsidR="009E4A37" w:rsidRPr="00F93259" w:rsidSect="00547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BB" w:rsidRDefault="00CE0CBB" w:rsidP="00AF67A7">
      <w:r>
        <w:separator/>
      </w:r>
    </w:p>
  </w:endnote>
  <w:endnote w:type="continuationSeparator" w:id="1">
    <w:p w:rsidR="00CE0CBB" w:rsidRDefault="00CE0CBB" w:rsidP="00AF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2" w:rsidRDefault="00C678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477755"/>
      <w:docPartObj>
        <w:docPartGallery w:val="Page Numbers (Bottom of Page)"/>
        <w:docPartUnique/>
      </w:docPartObj>
    </w:sdtPr>
    <w:sdtContent>
      <w:p w:rsidR="00C67892" w:rsidRDefault="00456A6E">
        <w:pPr>
          <w:pStyle w:val="ac"/>
          <w:jc w:val="center"/>
        </w:pPr>
        <w:r>
          <w:fldChar w:fldCharType="begin"/>
        </w:r>
        <w:r w:rsidR="00C67892">
          <w:instrText>PAGE   \* MERGEFORMAT</w:instrText>
        </w:r>
        <w:r>
          <w:fldChar w:fldCharType="separate"/>
        </w:r>
        <w:r w:rsidR="00C178BB">
          <w:rPr>
            <w:noProof/>
          </w:rPr>
          <w:t>1</w:t>
        </w:r>
        <w:r>
          <w:fldChar w:fldCharType="end"/>
        </w:r>
      </w:p>
    </w:sdtContent>
  </w:sdt>
  <w:p w:rsidR="00C67892" w:rsidRDefault="00C6789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2" w:rsidRDefault="00C678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BB" w:rsidRDefault="00CE0CBB" w:rsidP="00AF67A7">
      <w:r>
        <w:separator/>
      </w:r>
    </w:p>
  </w:footnote>
  <w:footnote w:type="continuationSeparator" w:id="1">
    <w:p w:rsidR="00CE0CBB" w:rsidRDefault="00CE0CBB" w:rsidP="00AF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2" w:rsidRDefault="00C678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2" w:rsidRDefault="00C678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2" w:rsidRDefault="00C678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84D"/>
    <w:multiLevelType w:val="hybridMultilevel"/>
    <w:tmpl w:val="5F9C6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515"/>
    <w:multiLevelType w:val="hybridMultilevel"/>
    <w:tmpl w:val="43384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5E04"/>
    <w:multiLevelType w:val="hybridMultilevel"/>
    <w:tmpl w:val="ED16F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4A3A"/>
    <w:multiLevelType w:val="multilevel"/>
    <w:tmpl w:val="D136B1BC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687A5113"/>
    <w:multiLevelType w:val="hybridMultilevel"/>
    <w:tmpl w:val="0358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D646F"/>
    <w:rsid w:val="00003570"/>
    <w:rsid w:val="00005AC7"/>
    <w:rsid w:val="00020A70"/>
    <w:rsid w:val="00022816"/>
    <w:rsid w:val="00022AE6"/>
    <w:rsid w:val="000250F9"/>
    <w:rsid w:val="0002769A"/>
    <w:rsid w:val="00027CBC"/>
    <w:rsid w:val="000317CD"/>
    <w:rsid w:val="00042E74"/>
    <w:rsid w:val="00050AC8"/>
    <w:rsid w:val="00055306"/>
    <w:rsid w:val="00061FF8"/>
    <w:rsid w:val="000626EF"/>
    <w:rsid w:val="0006401F"/>
    <w:rsid w:val="000716CB"/>
    <w:rsid w:val="000760D4"/>
    <w:rsid w:val="0009073F"/>
    <w:rsid w:val="00097041"/>
    <w:rsid w:val="000A2AA5"/>
    <w:rsid w:val="000A3005"/>
    <w:rsid w:val="000A7800"/>
    <w:rsid w:val="000A7805"/>
    <w:rsid w:val="000B3801"/>
    <w:rsid w:val="000B4186"/>
    <w:rsid w:val="000B423F"/>
    <w:rsid w:val="000B706A"/>
    <w:rsid w:val="000C0F23"/>
    <w:rsid w:val="000C5A80"/>
    <w:rsid w:val="000D27AE"/>
    <w:rsid w:val="000D5A12"/>
    <w:rsid w:val="000E07CF"/>
    <w:rsid w:val="000E12CD"/>
    <w:rsid w:val="000F172E"/>
    <w:rsid w:val="000F260C"/>
    <w:rsid w:val="000F2C84"/>
    <w:rsid w:val="000F36CD"/>
    <w:rsid w:val="000F40FF"/>
    <w:rsid w:val="000F6DF5"/>
    <w:rsid w:val="00101C6C"/>
    <w:rsid w:val="00101FB8"/>
    <w:rsid w:val="00110A19"/>
    <w:rsid w:val="001134DC"/>
    <w:rsid w:val="00120514"/>
    <w:rsid w:val="00123511"/>
    <w:rsid w:val="00123966"/>
    <w:rsid w:val="0013369D"/>
    <w:rsid w:val="00136BF2"/>
    <w:rsid w:val="00167D73"/>
    <w:rsid w:val="00173CA8"/>
    <w:rsid w:val="001839F1"/>
    <w:rsid w:val="001969F9"/>
    <w:rsid w:val="001B00BA"/>
    <w:rsid w:val="001C04AA"/>
    <w:rsid w:val="001C1CC1"/>
    <w:rsid w:val="001D32D5"/>
    <w:rsid w:val="001D646F"/>
    <w:rsid w:val="001D6C21"/>
    <w:rsid w:val="001F506E"/>
    <w:rsid w:val="002069BC"/>
    <w:rsid w:val="00207545"/>
    <w:rsid w:val="0021530C"/>
    <w:rsid w:val="00215FFB"/>
    <w:rsid w:val="00225115"/>
    <w:rsid w:val="00225B42"/>
    <w:rsid w:val="00230DA4"/>
    <w:rsid w:val="0023114A"/>
    <w:rsid w:val="00232978"/>
    <w:rsid w:val="00237E7D"/>
    <w:rsid w:val="002439B5"/>
    <w:rsid w:val="00251918"/>
    <w:rsid w:val="002629A2"/>
    <w:rsid w:val="00263174"/>
    <w:rsid w:val="002677E0"/>
    <w:rsid w:val="00287A58"/>
    <w:rsid w:val="002911EF"/>
    <w:rsid w:val="002956DA"/>
    <w:rsid w:val="002962CB"/>
    <w:rsid w:val="00297593"/>
    <w:rsid w:val="0029795A"/>
    <w:rsid w:val="002A005C"/>
    <w:rsid w:val="002A49E2"/>
    <w:rsid w:val="002A4ADE"/>
    <w:rsid w:val="002B336C"/>
    <w:rsid w:val="002B3FB8"/>
    <w:rsid w:val="002B4872"/>
    <w:rsid w:val="002C0CB4"/>
    <w:rsid w:val="002C4847"/>
    <w:rsid w:val="002C4850"/>
    <w:rsid w:val="002D2EED"/>
    <w:rsid w:val="002D54E1"/>
    <w:rsid w:val="002E262E"/>
    <w:rsid w:val="003057EE"/>
    <w:rsid w:val="003126DE"/>
    <w:rsid w:val="00314B54"/>
    <w:rsid w:val="00314EA5"/>
    <w:rsid w:val="00321686"/>
    <w:rsid w:val="003228E3"/>
    <w:rsid w:val="0033333B"/>
    <w:rsid w:val="00342A03"/>
    <w:rsid w:val="00354394"/>
    <w:rsid w:val="00370C5E"/>
    <w:rsid w:val="00371ECD"/>
    <w:rsid w:val="00373A20"/>
    <w:rsid w:val="00374CE5"/>
    <w:rsid w:val="003826E8"/>
    <w:rsid w:val="003851D5"/>
    <w:rsid w:val="00397D0E"/>
    <w:rsid w:val="003A4969"/>
    <w:rsid w:val="003B083E"/>
    <w:rsid w:val="003B606C"/>
    <w:rsid w:val="003C12C0"/>
    <w:rsid w:val="003C7389"/>
    <w:rsid w:val="003D2C86"/>
    <w:rsid w:val="003D5026"/>
    <w:rsid w:val="003D70E2"/>
    <w:rsid w:val="003E6DB0"/>
    <w:rsid w:val="003E6F53"/>
    <w:rsid w:val="003E7B9A"/>
    <w:rsid w:val="003F2EC7"/>
    <w:rsid w:val="003F3C6E"/>
    <w:rsid w:val="003F5160"/>
    <w:rsid w:val="00400122"/>
    <w:rsid w:val="004035F1"/>
    <w:rsid w:val="00404F28"/>
    <w:rsid w:val="00411ED8"/>
    <w:rsid w:val="00421C04"/>
    <w:rsid w:val="0043475B"/>
    <w:rsid w:val="00436292"/>
    <w:rsid w:val="00436422"/>
    <w:rsid w:val="00441127"/>
    <w:rsid w:val="00445B3E"/>
    <w:rsid w:val="00451526"/>
    <w:rsid w:val="004520C1"/>
    <w:rsid w:val="00452E72"/>
    <w:rsid w:val="00456A6E"/>
    <w:rsid w:val="00461CE6"/>
    <w:rsid w:val="00466476"/>
    <w:rsid w:val="00470EB3"/>
    <w:rsid w:val="00472D81"/>
    <w:rsid w:val="004754E2"/>
    <w:rsid w:val="00475CF7"/>
    <w:rsid w:val="0048036B"/>
    <w:rsid w:val="00481A3E"/>
    <w:rsid w:val="004820F6"/>
    <w:rsid w:val="004875AA"/>
    <w:rsid w:val="00492FD6"/>
    <w:rsid w:val="00497B9A"/>
    <w:rsid w:val="004B3313"/>
    <w:rsid w:val="004B358E"/>
    <w:rsid w:val="004C121A"/>
    <w:rsid w:val="004C5FE2"/>
    <w:rsid w:val="004D41AC"/>
    <w:rsid w:val="004D4719"/>
    <w:rsid w:val="004F25B8"/>
    <w:rsid w:val="004F3DE7"/>
    <w:rsid w:val="005133C4"/>
    <w:rsid w:val="00527FC4"/>
    <w:rsid w:val="0053537E"/>
    <w:rsid w:val="005368D4"/>
    <w:rsid w:val="0054538B"/>
    <w:rsid w:val="00545EB7"/>
    <w:rsid w:val="00546607"/>
    <w:rsid w:val="005474C6"/>
    <w:rsid w:val="005576BF"/>
    <w:rsid w:val="00564C5A"/>
    <w:rsid w:val="0056598F"/>
    <w:rsid w:val="005665BF"/>
    <w:rsid w:val="005705AE"/>
    <w:rsid w:val="0058015A"/>
    <w:rsid w:val="005817F7"/>
    <w:rsid w:val="00595D9B"/>
    <w:rsid w:val="005A1A32"/>
    <w:rsid w:val="005A3D34"/>
    <w:rsid w:val="005A5359"/>
    <w:rsid w:val="005B7529"/>
    <w:rsid w:val="005C0A55"/>
    <w:rsid w:val="005D4E86"/>
    <w:rsid w:val="005D6992"/>
    <w:rsid w:val="005D6A01"/>
    <w:rsid w:val="005D6AE9"/>
    <w:rsid w:val="005E178A"/>
    <w:rsid w:val="005E3F42"/>
    <w:rsid w:val="005E59B0"/>
    <w:rsid w:val="006044F7"/>
    <w:rsid w:val="00610F57"/>
    <w:rsid w:val="00615273"/>
    <w:rsid w:val="00621945"/>
    <w:rsid w:val="006327EC"/>
    <w:rsid w:val="00636053"/>
    <w:rsid w:val="0064286C"/>
    <w:rsid w:val="00661487"/>
    <w:rsid w:val="00661876"/>
    <w:rsid w:val="0066541B"/>
    <w:rsid w:val="006701F1"/>
    <w:rsid w:val="00670555"/>
    <w:rsid w:val="00671844"/>
    <w:rsid w:val="00672F70"/>
    <w:rsid w:val="006773C2"/>
    <w:rsid w:val="00677C5D"/>
    <w:rsid w:val="00681F31"/>
    <w:rsid w:val="0069394B"/>
    <w:rsid w:val="00696D71"/>
    <w:rsid w:val="006A1BF8"/>
    <w:rsid w:val="006A34C9"/>
    <w:rsid w:val="006B3AE4"/>
    <w:rsid w:val="006B6802"/>
    <w:rsid w:val="006C62D1"/>
    <w:rsid w:val="006D7CBC"/>
    <w:rsid w:val="006E11E3"/>
    <w:rsid w:val="006E30A2"/>
    <w:rsid w:val="006E6289"/>
    <w:rsid w:val="006F0CED"/>
    <w:rsid w:val="006F126A"/>
    <w:rsid w:val="006F1507"/>
    <w:rsid w:val="006F2D8B"/>
    <w:rsid w:val="006F72A1"/>
    <w:rsid w:val="00706AAA"/>
    <w:rsid w:val="0071074B"/>
    <w:rsid w:val="00710AAC"/>
    <w:rsid w:val="00711E80"/>
    <w:rsid w:val="00722637"/>
    <w:rsid w:val="007343CD"/>
    <w:rsid w:val="00740810"/>
    <w:rsid w:val="00747B28"/>
    <w:rsid w:val="007565B8"/>
    <w:rsid w:val="007612CA"/>
    <w:rsid w:val="00763327"/>
    <w:rsid w:val="00765400"/>
    <w:rsid w:val="00777051"/>
    <w:rsid w:val="0078369F"/>
    <w:rsid w:val="00783F29"/>
    <w:rsid w:val="00785AD9"/>
    <w:rsid w:val="00786A41"/>
    <w:rsid w:val="00793244"/>
    <w:rsid w:val="00793744"/>
    <w:rsid w:val="007944EB"/>
    <w:rsid w:val="007A1266"/>
    <w:rsid w:val="007A22D5"/>
    <w:rsid w:val="007A64CF"/>
    <w:rsid w:val="007B21C3"/>
    <w:rsid w:val="007B4274"/>
    <w:rsid w:val="007C2CB6"/>
    <w:rsid w:val="007C37A3"/>
    <w:rsid w:val="007C5DC0"/>
    <w:rsid w:val="007C7E72"/>
    <w:rsid w:val="007D4C48"/>
    <w:rsid w:val="007D53D3"/>
    <w:rsid w:val="007D7C4B"/>
    <w:rsid w:val="007E6ADB"/>
    <w:rsid w:val="007E7FEC"/>
    <w:rsid w:val="007F09EC"/>
    <w:rsid w:val="008013B5"/>
    <w:rsid w:val="008124A3"/>
    <w:rsid w:val="00812701"/>
    <w:rsid w:val="008203E1"/>
    <w:rsid w:val="00835D0E"/>
    <w:rsid w:val="00840E9E"/>
    <w:rsid w:val="00844D1B"/>
    <w:rsid w:val="00850E82"/>
    <w:rsid w:val="00853B25"/>
    <w:rsid w:val="008627E2"/>
    <w:rsid w:val="00862E67"/>
    <w:rsid w:val="00863150"/>
    <w:rsid w:val="008711C1"/>
    <w:rsid w:val="00871597"/>
    <w:rsid w:val="008762C4"/>
    <w:rsid w:val="008806FB"/>
    <w:rsid w:val="0089054E"/>
    <w:rsid w:val="00894ABD"/>
    <w:rsid w:val="00895D11"/>
    <w:rsid w:val="00895FB1"/>
    <w:rsid w:val="008A3C2A"/>
    <w:rsid w:val="008A7D37"/>
    <w:rsid w:val="008B77AB"/>
    <w:rsid w:val="008B7AE0"/>
    <w:rsid w:val="008C2AAF"/>
    <w:rsid w:val="008C76FF"/>
    <w:rsid w:val="008D632B"/>
    <w:rsid w:val="008E05B1"/>
    <w:rsid w:val="008E0660"/>
    <w:rsid w:val="008E1538"/>
    <w:rsid w:val="008F60E0"/>
    <w:rsid w:val="00902FAE"/>
    <w:rsid w:val="00914483"/>
    <w:rsid w:val="00921C89"/>
    <w:rsid w:val="0092363B"/>
    <w:rsid w:val="00924EBA"/>
    <w:rsid w:val="0092746B"/>
    <w:rsid w:val="00927E43"/>
    <w:rsid w:val="009306AE"/>
    <w:rsid w:val="0093108E"/>
    <w:rsid w:val="00934A6D"/>
    <w:rsid w:val="00936906"/>
    <w:rsid w:val="00941234"/>
    <w:rsid w:val="009418A7"/>
    <w:rsid w:val="009719BC"/>
    <w:rsid w:val="00974838"/>
    <w:rsid w:val="00986918"/>
    <w:rsid w:val="0099247E"/>
    <w:rsid w:val="00995478"/>
    <w:rsid w:val="009C2561"/>
    <w:rsid w:val="009C5676"/>
    <w:rsid w:val="009C6999"/>
    <w:rsid w:val="009C721B"/>
    <w:rsid w:val="009D02EF"/>
    <w:rsid w:val="009D39CF"/>
    <w:rsid w:val="009E2A46"/>
    <w:rsid w:val="009E3D2B"/>
    <w:rsid w:val="009E4A37"/>
    <w:rsid w:val="00A1123C"/>
    <w:rsid w:val="00A2454E"/>
    <w:rsid w:val="00A26CA4"/>
    <w:rsid w:val="00A52911"/>
    <w:rsid w:val="00A66A11"/>
    <w:rsid w:val="00A72847"/>
    <w:rsid w:val="00A83D51"/>
    <w:rsid w:val="00A856F1"/>
    <w:rsid w:val="00A90134"/>
    <w:rsid w:val="00A90AA9"/>
    <w:rsid w:val="00AA75AD"/>
    <w:rsid w:val="00AB1D4E"/>
    <w:rsid w:val="00AC6E07"/>
    <w:rsid w:val="00AD0F13"/>
    <w:rsid w:val="00AD741E"/>
    <w:rsid w:val="00AE4CFA"/>
    <w:rsid w:val="00AE5938"/>
    <w:rsid w:val="00AE668F"/>
    <w:rsid w:val="00AF67A7"/>
    <w:rsid w:val="00B0314A"/>
    <w:rsid w:val="00B1468D"/>
    <w:rsid w:val="00B1571F"/>
    <w:rsid w:val="00B30ACF"/>
    <w:rsid w:val="00B31950"/>
    <w:rsid w:val="00B408E4"/>
    <w:rsid w:val="00B43255"/>
    <w:rsid w:val="00B4379A"/>
    <w:rsid w:val="00B47854"/>
    <w:rsid w:val="00B512F5"/>
    <w:rsid w:val="00B51EAA"/>
    <w:rsid w:val="00B52E6C"/>
    <w:rsid w:val="00B62D63"/>
    <w:rsid w:val="00B64635"/>
    <w:rsid w:val="00B74416"/>
    <w:rsid w:val="00B75085"/>
    <w:rsid w:val="00B80CF1"/>
    <w:rsid w:val="00B84930"/>
    <w:rsid w:val="00B855D4"/>
    <w:rsid w:val="00B86A0C"/>
    <w:rsid w:val="00BA149C"/>
    <w:rsid w:val="00BA3788"/>
    <w:rsid w:val="00BA705A"/>
    <w:rsid w:val="00BE0DB6"/>
    <w:rsid w:val="00BE378D"/>
    <w:rsid w:val="00BF26D3"/>
    <w:rsid w:val="00BF2DF1"/>
    <w:rsid w:val="00BF6457"/>
    <w:rsid w:val="00C02164"/>
    <w:rsid w:val="00C0382C"/>
    <w:rsid w:val="00C1157D"/>
    <w:rsid w:val="00C178BB"/>
    <w:rsid w:val="00C2687C"/>
    <w:rsid w:val="00C26DC3"/>
    <w:rsid w:val="00C370E5"/>
    <w:rsid w:val="00C41136"/>
    <w:rsid w:val="00C42DF8"/>
    <w:rsid w:val="00C47103"/>
    <w:rsid w:val="00C509F3"/>
    <w:rsid w:val="00C5426B"/>
    <w:rsid w:val="00C62EDE"/>
    <w:rsid w:val="00C67892"/>
    <w:rsid w:val="00C678EB"/>
    <w:rsid w:val="00C73727"/>
    <w:rsid w:val="00C75050"/>
    <w:rsid w:val="00C75FBE"/>
    <w:rsid w:val="00C81736"/>
    <w:rsid w:val="00C866B1"/>
    <w:rsid w:val="00CA12B8"/>
    <w:rsid w:val="00CA6F94"/>
    <w:rsid w:val="00CC5AC3"/>
    <w:rsid w:val="00CD3FE0"/>
    <w:rsid w:val="00CE0CBB"/>
    <w:rsid w:val="00CE11DF"/>
    <w:rsid w:val="00CE6055"/>
    <w:rsid w:val="00CE6D65"/>
    <w:rsid w:val="00CF072C"/>
    <w:rsid w:val="00CF7C8B"/>
    <w:rsid w:val="00D1022E"/>
    <w:rsid w:val="00D10444"/>
    <w:rsid w:val="00D229FD"/>
    <w:rsid w:val="00D23DAA"/>
    <w:rsid w:val="00D32CE6"/>
    <w:rsid w:val="00D33D72"/>
    <w:rsid w:val="00D528BB"/>
    <w:rsid w:val="00D560C2"/>
    <w:rsid w:val="00D73148"/>
    <w:rsid w:val="00D870A7"/>
    <w:rsid w:val="00D874C1"/>
    <w:rsid w:val="00D95CA8"/>
    <w:rsid w:val="00D96AB4"/>
    <w:rsid w:val="00D97CB8"/>
    <w:rsid w:val="00DA035E"/>
    <w:rsid w:val="00DA2BC2"/>
    <w:rsid w:val="00DA63EB"/>
    <w:rsid w:val="00DA7656"/>
    <w:rsid w:val="00DB2F2A"/>
    <w:rsid w:val="00DC12AF"/>
    <w:rsid w:val="00DD52DC"/>
    <w:rsid w:val="00E00A78"/>
    <w:rsid w:val="00E03711"/>
    <w:rsid w:val="00E064A7"/>
    <w:rsid w:val="00E069AE"/>
    <w:rsid w:val="00E10023"/>
    <w:rsid w:val="00E32688"/>
    <w:rsid w:val="00E33C5F"/>
    <w:rsid w:val="00E51401"/>
    <w:rsid w:val="00E60499"/>
    <w:rsid w:val="00E6145E"/>
    <w:rsid w:val="00E65D04"/>
    <w:rsid w:val="00E71038"/>
    <w:rsid w:val="00E961D0"/>
    <w:rsid w:val="00E9630F"/>
    <w:rsid w:val="00EA509A"/>
    <w:rsid w:val="00EA68D7"/>
    <w:rsid w:val="00EA6B80"/>
    <w:rsid w:val="00EA6E40"/>
    <w:rsid w:val="00EB6551"/>
    <w:rsid w:val="00EC2BD8"/>
    <w:rsid w:val="00ED017A"/>
    <w:rsid w:val="00ED2AE1"/>
    <w:rsid w:val="00ED44BA"/>
    <w:rsid w:val="00ED62CA"/>
    <w:rsid w:val="00ED705C"/>
    <w:rsid w:val="00ED7A66"/>
    <w:rsid w:val="00EF6410"/>
    <w:rsid w:val="00F11F03"/>
    <w:rsid w:val="00F1753F"/>
    <w:rsid w:val="00F21D53"/>
    <w:rsid w:val="00F238AC"/>
    <w:rsid w:val="00F26D4F"/>
    <w:rsid w:val="00F26D83"/>
    <w:rsid w:val="00F312B6"/>
    <w:rsid w:val="00F4460C"/>
    <w:rsid w:val="00F44D22"/>
    <w:rsid w:val="00F53900"/>
    <w:rsid w:val="00F5393C"/>
    <w:rsid w:val="00F613A5"/>
    <w:rsid w:val="00F66654"/>
    <w:rsid w:val="00F66760"/>
    <w:rsid w:val="00F67912"/>
    <w:rsid w:val="00F70DF8"/>
    <w:rsid w:val="00F72DD0"/>
    <w:rsid w:val="00F77AFB"/>
    <w:rsid w:val="00F84B9F"/>
    <w:rsid w:val="00F8547A"/>
    <w:rsid w:val="00F93259"/>
    <w:rsid w:val="00F9462D"/>
    <w:rsid w:val="00FA07A1"/>
    <w:rsid w:val="00FA1C36"/>
    <w:rsid w:val="00FA62C8"/>
    <w:rsid w:val="00FD3690"/>
    <w:rsid w:val="00FE2753"/>
    <w:rsid w:val="00FE3696"/>
    <w:rsid w:val="00FE6B4D"/>
    <w:rsid w:val="00FE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F67A7"/>
    <w:pPr>
      <w:autoSpaceDE/>
      <w:autoSpaceDN/>
    </w:pPr>
  </w:style>
  <w:style w:type="character" w:customStyle="1" w:styleId="a4">
    <w:name w:val="Текст сноски Знак"/>
    <w:basedOn w:val="a0"/>
    <w:link w:val="a3"/>
    <w:rsid w:val="00AF6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AF67A7"/>
    <w:pPr>
      <w:spacing w:after="120"/>
    </w:pPr>
  </w:style>
  <w:style w:type="character" w:customStyle="1" w:styleId="a6">
    <w:name w:val="Основной текст Знак"/>
    <w:basedOn w:val="a0"/>
    <w:link w:val="a5"/>
    <w:rsid w:val="00AF6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F67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F6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F67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F67A7"/>
    <w:pPr>
      <w:overflowPunct w:val="0"/>
      <w:adjustRightInd w:val="0"/>
      <w:jc w:val="both"/>
    </w:pPr>
    <w:rPr>
      <w:sz w:val="22"/>
    </w:rPr>
  </w:style>
  <w:style w:type="paragraph" w:customStyle="1" w:styleId="BodyText21">
    <w:name w:val="Body Text 21"/>
    <w:basedOn w:val="a"/>
    <w:rsid w:val="00AF67A7"/>
    <w:pPr>
      <w:overflowPunct w:val="0"/>
      <w:adjustRightInd w:val="0"/>
      <w:ind w:firstLine="720"/>
      <w:jc w:val="both"/>
    </w:pPr>
    <w:rPr>
      <w:sz w:val="28"/>
    </w:rPr>
  </w:style>
  <w:style w:type="character" w:styleId="a9">
    <w:name w:val="footnote reference"/>
    <w:basedOn w:val="a0"/>
    <w:semiHidden/>
    <w:unhideWhenUsed/>
    <w:rsid w:val="00AF67A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F12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12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C0CB4"/>
  </w:style>
  <w:style w:type="character" w:customStyle="1" w:styleId="af">
    <w:name w:val="Текст концевой сноски Знак"/>
    <w:basedOn w:val="a0"/>
    <w:link w:val="ae"/>
    <w:uiPriority w:val="99"/>
    <w:semiHidden/>
    <w:rsid w:val="002C0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C0CB4"/>
    <w:rPr>
      <w:vertAlign w:val="superscript"/>
    </w:rPr>
  </w:style>
  <w:style w:type="paragraph" w:customStyle="1" w:styleId="31">
    <w:name w:val="Основной текст с отступом 31"/>
    <w:basedOn w:val="a"/>
    <w:rsid w:val="00232978"/>
    <w:pPr>
      <w:widowControl w:val="0"/>
      <w:overflowPunct w:val="0"/>
      <w:adjustRightInd w:val="0"/>
      <w:spacing w:line="400" w:lineRule="exact"/>
      <w:ind w:firstLine="284"/>
      <w:jc w:val="both"/>
    </w:pPr>
    <w:rPr>
      <w:rFonts w:ascii="Times New Roman CYR" w:hAnsi="Times New Roman CYR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47B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7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911C-1094-4841-AA22-31CEDB6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smio</dc:creator>
  <cp:lastModifiedBy>Vorotnikov_V_V</cp:lastModifiedBy>
  <cp:revision>3</cp:revision>
  <cp:lastPrinted>2012-06-30T16:22:00Z</cp:lastPrinted>
  <dcterms:created xsi:type="dcterms:W3CDTF">2015-10-01T10:41:00Z</dcterms:created>
  <dcterms:modified xsi:type="dcterms:W3CDTF">2015-10-19T16:39:00Z</dcterms:modified>
</cp:coreProperties>
</file>